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843"/>
        <w:gridCol w:w="2126"/>
        <w:gridCol w:w="1843"/>
        <w:gridCol w:w="1412"/>
        <w:gridCol w:w="13"/>
      </w:tblGrid>
      <w:tr w:rsidR="00CF4C1C" w:rsidRPr="00AF1FE8" w14:paraId="0FCEC314" w14:textId="77777777" w:rsidTr="008C101E">
        <w:tc>
          <w:tcPr>
            <w:tcW w:w="1980" w:type="dxa"/>
            <w:vAlign w:val="center"/>
          </w:tcPr>
          <w:p w14:paraId="6D4A2A42" w14:textId="77777777" w:rsidR="00CF4C1C" w:rsidRDefault="00CF4C1C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Nazwa i adres Laboratorium</w:t>
            </w:r>
          </w:p>
          <w:p w14:paraId="05FEAFD6" w14:textId="77777777" w:rsidR="00721D42" w:rsidRDefault="00CF4C1C" w:rsidP="009A0235">
            <w:pPr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Nr akredytacji</w:t>
            </w: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 xml:space="preserve"> </w:t>
            </w:r>
          </w:p>
          <w:p w14:paraId="27BCFC85" w14:textId="3CEBFECD" w:rsidR="00CF4C1C" w:rsidRPr="00AF1FE8" w:rsidRDefault="00CF4C1C" w:rsidP="009A0235">
            <w:pPr>
              <w:spacing w:after="120"/>
              <w:rPr>
                <w:rFonts w:ascii="Lato" w:eastAsia="Times New Roman" w:hAnsi="Lato" w:cs="Arial"/>
                <w:lang w:eastAsia="pl-PL"/>
              </w:rPr>
            </w:pPr>
            <w:r w:rsidRPr="00727398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(jeśli dotyczy</w:t>
            </w:r>
            <w:r w:rsidRPr="00AF1FE8">
              <w:rPr>
                <w:rFonts w:ascii="Lato" w:eastAsia="Times New Roman" w:hAnsi="Lato" w:cs="Arial"/>
                <w:lang w:eastAsia="pl-PL"/>
              </w:rPr>
              <w:t>)</w:t>
            </w:r>
          </w:p>
        </w:tc>
        <w:tc>
          <w:tcPr>
            <w:tcW w:w="7804" w:type="dxa"/>
            <w:gridSpan w:val="6"/>
          </w:tcPr>
          <w:p w14:paraId="18304B8B" w14:textId="77777777" w:rsidR="00CF4C1C" w:rsidRPr="00AF1FE8" w:rsidRDefault="00CF4C1C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</w:p>
        </w:tc>
      </w:tr>
      <w:tr w:rsidR="00263142" w:rsidRPr="00AF1FE8" w14:paraId="4379B8F0" w14:textId="77777777" w:rsidTr="008C101E">
        <w:tc>
          <w:tcPr>
            <w:tcW w:w="1980" w:type="dxa"/>
            <w:vAlign w:val="center"/>
          </w:tcPr>
          <w:p w14:paraId="0125F8DE" w14:textId="7FAE8E7D" w:rsidR="00263142" w:rsidRPr="00AF1FE8" w:rsidRDefault="009A0235" w:rsidP="009A0235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>
              <w:rPr>
                <w:rFonts w:ascii="Lato" w:eastAsia="Times New Roman" w:hAnsi="Lato" w:cs="Arial"/>
                <w:lang w:eastAsia="pl-PL"/>
              </w:rPr>
              <w:t>Osoba kontaktowa</w:t>
            </w:r>
          </w:p>
        </w:tc>
        <w:tc>
          <w:tcPr>
            <w:tcW w:w="7804" w:type="dxa"/>
            <w:gridSpan w:val="6"/>
          </w:tcPr>
          <w:p w14:paraId="39AAD289" w14:textId="4D7CA170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 xml:space="preserve">Imię i </w:t>
            </w:r>
            <w:r w:rsidR="001C797B">
              <w:rPr>
                <w:rFonts w:ascii="Lato" w:eastAsia="Times New Roman" w:hAnsi="Lato" w:cs="Arial"/>
                <w:lang w:eastAsia="pl-PL"/>
              </w:rPr>
              <w:t>N</w:t>
            </w:r>
            <w:r w:rsidRPr="00AF1FE8">
              <w:rPr>
                <w:rFonts w:ascii="Lato" w:eastAsia="Times New Roman" w:hAnsi="Lato" w:cs="Arial"/>
                <w:lang w:eastAsia="pl-PL"/>
              </w:rPr>
              <w:t>azwisko:</w:t>
            </w:r>
            <w:r w:rsidR="00F82ADD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  <w:p w14:paraId="0C248E29" w14:textId="414A23F3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proofErr w:type="spellStart"/>
            <w:r w:rsidRPr="00AF1FE8">
              <w:rPr>
                <w:rFonts w:ascii="Lato" w:eastAsia="Times New Roman" w:hAnsi="Lato" w:cs="Arial"/>
                <w:lang w:eastAsia="pl-PL"/>
              </w:rPr>
              <w:t>tel</w:t>
            </w:r>
            <w:proofErr w:type="spellEnd"/>
            <w:r w:rsidRPr="00AF1FE8">
              <w:rPr>
                <w:rFonts w:ascii="Lato" w:eastAsia="Times New Roman" w:hAnsi="Lato" w:cs="Arial"/>
                <w:lang w:eastAsia="pl-PL"/>
              </w:rPr>
              <w:t>:</w:t>
            </w:r>
            <w:r w:rsidR="00F82ADD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  <w:p w14:paraId="28C90962" w14:textId="0B7BA6A0" w:rsidR="00263142" w:rsidRPr="00AF1FE8" w:rsidRDefault="00263142" w:rsidP="00A55EB9">
            <w:pPr>
              <w:tabs>
                <w:tab w:val="left" w:pos="3871"/>
              </w:tabs>
              <w:rPr>
                <w:rFonts w:ascii="Lato" w:eastAsia="Times New Roman" w:hAnsi="Lato" w:cs="Arial"/>
                <w:lang w:eastAsia="pl-PL"/>
              </w:rPr>
            </w:pPr>
            <w:r w:rsidRPr="00AF1FE8">
              <w:rPr>
                <w:rFonts w:ascii="Lato" w:eastAsia="Times New Roman" w:hAnsi="Lato" w:cs="Arial"/>
                <w:lang w:eastAsia="pl-PL"/>
              </w:rPr>
              <w:t>e-mail:</w:t>
            </w:r>
            <w:r w:rsidR="001C2A1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Pr="00AF1FE8">
              <w:rPr>
                <w:rFonts w:ascii="Lato" w:eastAsia="Times New Roman" w:hAnsi="Lato" w:cs="Arial"/>
                <w:lang w:eastAsia="pl-PL"/>
              </w:rPr>
              <w:t xml:space="preserve"> </w:t>
            </w:r>
          </w:p>
        </w:tc>
      </w:tr>
      <w:tr w:rsidR="008C101E" w:rsidRPr="00AF1FE8" w14:paraId="5438B2AA" w14:textId="197C8F1F" w:rsidTr="004F2B00">
        <w:trPr>
          <w:gridAfter w:val="1"/>
          <w:wAfter w:w="13" w:type="dxa"/>
        </w:trPr>
        <w:tc>
          <w:tcPr>
            <w:tcW w:w="1980" w:type="dxa"/>
            <w:vMerge w:val="restart"/>
            <w:vAlign w:val="center"/>
          </w:tcPr>
          <w:p w14:paraId="3784C7DA" w14:textId="7BF3B9AF" w:rsidR="008C101E" w:rsidRPr="00E36C0A" w:rsidRDefault="008C101E" w:rsidP="00530153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  <w:r w:rsidRPr="00E36C0A">
              <w:rPr>
                <w:rFonts w:ascii="Lato" w:hAnsi="Lato" w:cs="Arial"/>
              </w:rPr>
              <w:t>Zakres ILC</w:t>
            </w:r>
          </w:p>
        </w:tc>
        <w:tc>
          <w:tcPr>
            <w:tcW w:w="567" w:type="dxa"/>
            <w:vAlign w:val="center"/>
          </w:tcPr>
          <w:p w14:paraId="7BF3D4D4" w14:textId="1F052F78" w:rsidR="008C101E" w:rsidRPr="00E36C0A" w:rsidRDefault="008C101E" w:rsidP="00530153">
            <w:pPr>
              <w:tabs>
                <w:tab w:val="left" w:pos="3871"/>
              </w:tabs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Lp</w:t>
            </w:r>
            <w:r w:rsidRPr="00E36C0A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597F03F9" w14:textId="327A4E18" w:rsidR="008C101E" w:rsidRPr="00E36C0A" w:rsidRDefault="00C32FF6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6"/>
              </w:rPr>
              <w:t>O</w:t>
            </w:r>
            <w:r w:rsidR="008C101E" w:rsidRPr="00E36C0A">
              <w:rPr>
                <w:rFonts w:ascii="Lato" w:hAnsi="Lato" w:cs="Calibri"/>
                <w:color w:val="000000"/>
                <w:sz w:val="18"/>
                <w:szCs w:val="16"/>
              </w:rPr>
              <w:t>biekt wzorcowania</w:t>
            </w:r>
          </w:p>
        </w:tc>
        <w:tc>
          <w:tcPr>
            <w:tcW w:w="2126" w:type="dxa"/>
            <w:vAlign w:val="center"/>
          </w:tcPr>
          <w:p w14:paraId="5BEE1FE6" w14:textId="7D970ACB" w:rsidR="008C101E" w:rsidRPr="00E36C0A" w:rsidRDefault="00C32FF6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6"/>
              </w:rPr>
              <w:t>W</w:t>
            </w:r>
            <w:r w:rsidR="008C101E" w:rsidRPr="00E36C0A">
              <w:rPr>
                <w:rFonts w:ascii="Lato" w:hAnsi="Lato" w:cs="Calibri"/>
                <w:color w:val="000000"/>
                <w:sz w:val="18"/>
                <w:szCs w:val="16"/>
              </w:rPr>
              <w:t>iel</w:t>
            </w:r>
            <w:r w:rsidR="008C101E">
              <w:rPr>
                <w:rFonts w:ascii="Lato" w:hAnsi="Lato" w:cs="Calibri"/>
                <w:color w:val="000000"/>
                <w:sz w:val="18"/>
                <w:szCs w:val="16"/>
              </w:rPr>
              <w:t>k</w:t>
            </w:r>
            <w:r w:rsidR="008C101E" w:rsidRPr="00E36C0A">
              <w:rPr>
                <w:rFonts w:ascii="Lato" w:hAnsi="Lato" w:cs="Calibri"/>
                <w:color w:val="000000"/>
                <w:sz w:val="18"/>
                <w:szCs w:val="16"/>
              </w:rPr>
              <w:t>ość mierzona</w:t>
            </w:r>
          </w:p>
        </w:tc>
        <w:tc>
          <w:tcPr>
            <w:tcW w:w="1843" w:type="dxa"/>
            <w:vAlign w:val="center"/>
          </w:tcPr>
          <w:p w14:paraId="0FED9242" w14:textId="17DF3AD8" w:rsidR="008C101E" w:rsidRPr="00E36C0A" w:rsidRDefault="00C32FF6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6"/>
              </w:rPr>
              <w:t>Średnica</w:t>
            </w:r>
            <w:r w:rsidR="008C101E" w:rsidRPr="00E36C0A">
              <w:rPr>
                <w:rFonts w:ascii="Lato" w:hAnsi="Lato" w:cs="Calibri"/>
                <w:color w:val="000000"/>
                <w:sz w:val="18"/>
                <w:szCs w:val="16"/>
              </w:rPr>
              <w:t>/</w:t>
            </w:r>
          </w:p>
          <w:p w14:paraId="5BB741DF" w14:textId="77777777" w:rsidR="008C101E" w:rsidRDefault="008C101E" w:rsidP="00530153">
            <w:pPr>
              <w:tabs>
                <w:tab w:val="left" w:pos="3871"/>
              </w:tabs>
              <w:jc w:val="center"/>
              <w:rPr>
                <w:rFonts w:ascii="Lato" w:hAnsi="Lato" w:cs="Calibri"/>
                <w:color w:val="000000"/>
                <w:sz w:val="18"/>
                <w:szCs w:val="16"/>
              </w:rPr>
            </w:pPr>
            <w:r w:rsidRPr="00E36C0A">
              <w:rPr>
                <w:rFonts w:ascii="Lato" w:hAnsi="Lato" w:cs="Calibri"/>
                <w:color w:val="000000"/>
                <w:sz w:val="18"/>
                <w:szCs w:val="16"/>
              </w:rPr>
              <w:t xml:space="preserve">zakres pomiarowy </w:t>
            </w:r>
          </w:p>
          <w:p w14:paraId="0F4F3096" w14:textId="7141F007" w:rsidR="00C32FF6" w:rsidRPr="00E36C0A" w:rsidRDefault="00C32FF6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6"/>
                <w:lang w:eastAsia="pl-PL"/>
              </w:rPr>
            </w:pPr>
            <w:r>
              <w:rPr>
                <w:rFonts w:ascii="Lato" w:hAnsi="Lato" w:cs="Calibri"/>
                <w:color w:val="000000"/>
                <w:sz w:val="18"/>
                <w:szCs w:val="16"/>
              </w:rPr>
              <w:t>(mm)</w:t>
            </w:r>
          </w:p>
        </w:tc>
        <w:tc>
          <w:tcPr>
            <w:tcW w:w="1412" w:type="dxa"/>
            <w:vAlign w:val="center"/>
          </w:tcPr>
          <w:p w14:paraId="5A8B6A75" w14:textId="45D51713" w:rsidR="008C101E" w:rsidRPr="00E36C0A" w:rsidRDefault="008C101E" w:rsidP="00530153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E36C0A">
              <w:rPr>
                <w:rFonts w:ascii="Lato" w:hAnsi="Lato" w:cs="Arial"/>
                <w:bCs/>
                <w:sz w:val="18"/>
                <w:szCs w:val="18"/>
              </w:rPr>
              <w:t>zaznaczyć wnioskowany obiekt/zakres do ILC</w:t>
            </w:r>
          </w:p>
        </w:tc>
      </w:tr>
      <w:tr w:rsidR="008C101E" w:rsidRPr="00AF1FE8" w14:paraId="56A698D6" w14:textId="0C9E1347" w:rsidTr="004F2B00">
        <w:trPr>
          <w:gridAfter w:val="1"/>
          <w:wAfter w:w="13" w:type="dxa"/>
          <w:trHeight w:val="789"/>
        </w:trPr>
        <w:tc>
          <w:tcPr>
            <w:tcW w:w="1980" w:type="dxa"/>
            <w:vMerge/>
            <w:vAlign w:val="center"/>
          </w:tcPr>
          <w:p w14:paraId="55A5A228" w14:textId="77777777" w:rsidR="008C101E" w:rsidRPr="00E36C0A" w:rsidRDefault="008C101E" w:rsidP="00C4790D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E4AC793" w14:textId="68468D1A" w:rsidR="008C101E" w:rsidRPr="00E36C0A" w:rsidRDefault="008C101E" w:rsidP="00C4790D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D73396" w14:textId="3A2D1226" w:rsidR="008C101E" w:rsidRPr="00E36C0A" w:rsidRDefault="008C101E" w:rsidP="00313FD7">
            <w:pPr>
              <w:tabs>
                <w:tab w:val="left" w:pos="3871"/>
              </w:tabs>
              <w:rPr>
                <w:rFonts w:ascii="Lato" w:eastAsia="Times New Roman" w:hAnsi="Lato" w:cs="Arial"/>
                <w:i/>
                <w:sz w:val="18"/>
                <w:szCs w:val="18"/>
                <w:lang w:eastAsia="pl-PL"/>
              </w:rPr>
            </w:pPr>
            <w:r w:rsidRPr="00E36C0A">
              <w:rPr>
                <w:rFonts w:ascii="Lato" w:hAnsi="Lato"/>
                <w:sz w:val="20"/>
                <w:szCs w:val="20"/>
              </w:rPr>
              <w:t>P</w:t>
            </w:r>
            <w:r>
              <w:rPr>
                <w:rFonts w:ascii="Lato" w:hAnsi="Lato"/>
                <w:sz w:val="20"/>
                <w:szCs w:val="20"/>
              </w:rPr>
              <w:t>łaskie płytki interferencyjne</w:t>
            </w:r>
            <w:r>
              <w:rPr>
                <w:rFonts w:ascii="Lato" w:hAnsi="Lato"/>
                <w:sz w:val="20"/>
                <w:szCs w:val="20"/>
              </w:rPr>
              <w:br/>
              <w:t xml:space="preserve">z zakresu </w:t>
            </w:r>
            <w:r w:rsidRPr="00E36C0A">
              <w:rPr>
                <w:rFonts w:ascii="Lato" w:hAnsi="Lato"/>
                <w:sz w:val="20"/>
                <w:szCs w:val="20"/>
              </w:rPr>
              <w:t>(</w:t>
            </w:r>
            <w:r>
              <w:rPr>
                <w:rFonts w:ascii="Lato" w:hAnsi="Lato"/>
                <w:sz w:val="20"/>
                <w:szCs w:val="20"/>
              </w:rPr>
              <w:t>45</w:t>
            </w:r>
            <w:r w:rsidRPr="00E36C0A">
              <w:rPr>
                <w:rFonts w:ascii="Lato" w:hAnsi="Lato"/>
                <w:sz w:val="20"/>
                <w:szCs w:val="20"/>
              </w:rPr>
              <w:t> ÷ 100) mm</w:t>
            </w:r>
          </w:p>
        </w:tc>
        <w:tc>
          <w:tcPr>
            <w:tcW w:w="2126" w:type="dxa"/>
            <w:vAlign w:val="center"/>
          </w:tcPr>
          <w:p w14:paraId="6AB94EF7" w14:textId="77777777" w:rsidR="008C101E" w:rsidRPr="008C101E" w:rsidRDefault="008C101E" w:rsidP="008C101E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8C101E">
              <w:rPr>
                <w:rFonts w:ascii="Lato" w:hAnsi="Lato"/>
                <w:sz w:val="20"/>
                <w:szCs w:val="20"/>
              </w:rPr>
              <w:t>Odchylenie od płaskości powierzchni pomiarowych</w:t>
            </w:r>
          </w:p>
          <w:p w14:paraId="4BE2CB85" w14:textId="1954F149" w:rsidR="008C101E" w:rsidRPr="00E36C0A" w:rsidRDefault="008C101E" w:rsidP="001C390A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C19495" w14:textId="09A22320" w:rsidR="008C101E" w:rsidRPr="00E36C0A" w:rsidRDefault="008C101E" w:rsidP="00C32FF6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E36C0A">
              <w:rPr>
                <w:rFonts w:ascii="Lato" w:hAnsi="Lato"/>
                <w:sz w:val="20"/>
                <w:szCs w:val="20"/>
              </w:rPr>
              <w:t>(</w:t>
            </w:r>
            <w:r>
              <w:rPr>
                <w:rFonts w:ascii="Lato" w:hAnsi="Lato"/>
                <w:sz w:val="20"/>
                <w:szCs w:val="20"/>
              </w:rPr>
              <w:t>45</w:t>
            </w:r>
            <w:r w:rsidRPr="00E36C0A">
              <w:rPr>
                <w:rFonts w:ascii="Lato" w:hAnsi="Lato"/>
                <w:sz w:val="20"/>
                <w:szCs w:val="20"/>
              </w:rPr>
              <w:t> ÷ 100)</w:t>
            </w:r>
          </w:p>
        </w:tc>
        <w:tc>
          <w:tcPr>
            <w:tcW w:w="1412" w:type="dxa"/>
            <w:vAlign w:val="center"/>
          </w:tcPr>
          <w:p w14:paraId="2756379A" w14:textId="2F8D6D39" w:rsidR="008C101E" w:rsidRPr="00E36C0A" w:rsidRDefault="008C101E" w:rsidP="00C4790D">
            <w:pPr>
              <w:tabs>
                <w:tab w:val="left" w:pos="3871"/>
              </w:tabs>
              <w:jc w:val="center"/>
              <w:rPr>
                <w:rFonts w:ascii="Lato" w:eastAsia="Times New Roman" w:hAnsi="Lato" w:cs="Arial"/>
                <w:lang w:eastAsia="pl-P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 w:rsidR="00000000">
              <w:rPr>
                <w:rFonts w:ascii="Lato" w:hAnsi="Lato" w:cs="Arial"/>
              </w:rPr>
            </w:r>
            <w:r w:rsidR="00000000"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</w:p>
        </w:tc>
      </w:tr>
      <w:tr w:rsidR="008C101E" w:rsidRPr="00AF1FE8" w14:paraId="6FDF4BE4" w14:textId="77777777" w:rsidTr="004F2B00">
        <w:trPr>
          <w:gridAfter w:val="1"/>
          <w:wAfter w:w="13" w:type="dxa"/>
          <w:trHeight w:val="708"/>
        </w:trPr>
        <w:tc>
          <w:tcPr>
            <w:tcW w:w="1980" w:type="dxa"/>
            <w:vMerge/>
            <w:vAlign w:val="center"/>
          </w:tcPr>
          <w:p w14:paraId="4138FDB5" w14:textId="77777777" w:rsidR="008C101E" w:rsidRPr="00E36C0A" w:rsidRDefault="008C101E" w:rsidP="00313FD7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269D58E" w14:textId="7CC69DDE" w:rsidR="008C101E" w:rsidRPr="00E36C0A" w:rsidRDefault="008C101E" w:rsidP="00313FD7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  <w:r w:rsidRPr="00E36C0A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1328964" w14:textId="5C7D88D4" w:rsidR="008C101E" w:rsidRPr="00E36C0A" w:rsidRDefault="008C101E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łaskorównoległe płytki interferencyjne</w:t>
            </w:r>
          </w:p>
        </w:tc>
        <w:tc>
          <w:tcPr>
            <w:tcW w:w="2126" w:type="dxa"/>
            <w:vAlign w:val="center"/>
          </w:tcPr>
          <w:p w14:paraId="3ACDB53E" w14:textId="326B4A7E" w:rsidR="008C101E" w:rsidRPr="00E36C0A" w:rsidRDefault="008C101E" w:rsidP="008C101E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8C101E">
              <w:rPr>
                <w:rFonts w:ascii="Lato" w:hAnsi="Lato"/>
                <w:sz w:val="20"/>
                <w:szCs w:val="20"/>
              </w:rPr>
              <w:t>Odchylenie od płaskości powierzchni pomiarowych</w:t>
            </w:r>
          </w:p>
        </w:tc>
        <w:tc>
          <w:tcPr>
            <w:tcW w:w="1843" w:type="dxa"/>
            <w:vAlign w:val="center"/>
          </w:tcPr>
          <w:p w14:paraId="00AEE55E" w14:textId="69E13181" w:rsidR="008C101E" w:rsidRPr="00E36C0A" w:rsidRDefault="00C32FF6" w:rsidP="00C32FF6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30 </w:t>
            </w:r>
          </w:p>
        </w:tc>
        <w:tc>
          <w:tcPr>
            <w:tcW w:w="1412" w:type="dxa"/>
            <w:vAlign w:val="center"/>
          </w:tcPr>
          <w:p w14:paraId="50A1F275" w14:textId="17F8F0A1" w:rsidR="008C101E" w:rsidRPr="00E36C0A" w:rsidRDefault="008C101E" w:rsidP="00313FD7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 w:rsidR="00000000">
              <w:rPr>
                <w:rFonts w:ascii="Lato" w:hAnsi="Lato" w:cs="Arial"/>
              </w:rPr>
            </w:r>
            <w:r w:rsidR="00000000"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</w:p>
        </w:tc>
      </w:tr>
      <w:tr w:rsidR="008C101E" w:rsidRPr="00AF1FE8" w14:paraId="43FC3F98" w14:textId="77777777" w:rsidTr="004F2B00">
        <w:trPr>
          <w:gridAfter w:val="1"/>
          <w:wAfter w:w="13" w:type="dxa"/>
          <w:trHeight w:val="616"/>
        </w:trPr>
        <w:tc>
          <w:tcPr>
            <w:tcW w:w="1980" w:type="dxa"/>
            <w:vMerge/>
            <w:vAlign w:val="center"/>
          </w:tcPr>
          <w:p w14:paraId="6E6DA674" w14:textId="77777777" w:rsidR="008C101E" w:rsidRPr="00E36C0A" w:rsidRDefault="008C101E" w:rsidP="00313FD7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7F97A566" w14:textId="77777777" w:rsidR="008C101E" w:rsidRPr="00E36C0A" w:rsidRDefault="008C101E" w:rsidP="00313FD7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7B14498" w14:textId="77777777" w:rsidR="008C101E" w:rsidRPr="00E36C0A" w:rsidRDefault="008C101E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6A175E0" w14:textId="2972578B" w:rsidR="008C101E" w:rsidRPr="00E36C0A" w:rsidRDefault="008C101E" w:rsidP="008C101E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8C101E">
              <w:rPr>
                <w:rFonts w:ascii="Lato" w:hAnsi="Lato"/>
                <w:sz w:val="20"/>
                <w:szCs w:val="20"/>
              </w:rPr>
              <w:t>Odchylenie długości środkowej płytki od jej długości nominalnej</w:t>
            </w:r>
          </w:p>
        </w:tc>
        <w:tc>
          <w:tcPr>
            <w:tcW w:w="1843" w:type="dxa"/>
            <w:vAlign w:val="center"/>
          </w:tcPr>
          <w:p w14:paraId="5B33F98D" w14:textId="518DE7E0" w:rsidR="008C101E" w:rsidRPr="00E36C0A" w:rsidRDefault="00C32FF6" w:rsidP="00C32FF6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(15,00 </w:t>
            </w:r>
            <w:r w:rsidRPr="00E36C0A">
              <w:rPr>
                <w:rFonts w:ascii="Lato" w:hAnsi="Lato"/>
                <w:sz w:val="20"/>
                <w:szCs w:val="20"/>
              </w:rPr>
              <w:t>÷ </w:t>
            </w:r>
            <w:r>
              <w:rPr>
                <w:rFonts w:ascii="Lato" w:hAnsi="Lato"/>
                <w:sz w:val="20"/>
                <w:szCs w:val="20"/>
              </w:rPr>
              <w:t>40,37)</w:t>
            </w:r>
          </w:p>
        </w:tc>
        <w:tc>
          <w:tcPr>
            <w:tcW w:w="1412" w:type="dxa"/>
            <w:vAlign w:val="center"/>
          </w:tcPr>
          <w:p w14:paraId="73F974A1" w14:textId="1B19495B" w:rsidR="008C101E" w:rsidRPr="00E36C0A" w:rsidRDefault="008C101E" w:rsidP="00313FD7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 w:rsidR="00000000">
              <w:rPr>
                <w:rFonts w:ascii="Lato" w:hAnsi="Lato" w:cs="Arial"/>
              </w:rPr>
            </w:r>
            <w:r w:rsidR="00000000"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</w:p>
        </w:tc>
      </w:tr>
      <w:tr w:rsidR="008C101E" w:rsidRPr="00AF1FE8" w14:paraId="002EB753" w14:textId="77777777" w:rsidTr="004F2B00">
        <w:trPr>
          <w:gridAfter w:val="1"/>
          <w:wAfter w:w="13" w:type="dxa"/>
          <w:trHeight w:val="616"/>
        </w:trPr>
        <w:tc>
          <w:tcPr>
            <w:tcW w:w="1980" w:type="dxa"/>
            <w:vMerge/>
            <w:vAlign w:val="center"/>
          </w:tcPr>
          <w:p w14:paraId="20A2435C" w14:textId="77777777" w:rsidR="008C101E" w:rsidRPr="00E36C0A" w:rsidRDefault="008C101E" w:rsidP="00313FD7">
            <w:pPr>
              <w:spacing w:before="120" w:after="120"/>
              <w:rPr>
                <w:rFonts w:ascii="Lato" w:eastAsia="Times New Roman" w:hAnsi="Lato" w:cs="Arial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0BFED866" w14:textId="77777777" w:rsidR="008C101E" w:rsidRPr="00E36C0A" w:rsidRDefault="008C101E" w:rsidP="00313FD7">
            <w:pPr>
              <w:tabs>
                <w:tab w:val="left" w:pos="3871"/>
              </w:tabs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AC06877" w14:textId="77777777" w:rsidR="008C101E" w:rsidRPr="00E36C0A" w:rsidRDefault="008C101E" w:rsidP="00313FD7">
            <w:pPr>
              <w:tabs>
                <w:tab w:val="left" w:pos="3871"/>
              </w:tabs>
              <w:rPr>
                <w:rFonts w:ascii="Lato" w:hAnsi="Lato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0097D1D" w14:textId="77777777" w:rsidR="007955ED" w:rsidRPr="007955ED" w:rsidRDefault="007955ED" w:rsidP="007955ED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7955ED">
              <w:rPr>
                <w:rFonts w:ascii="Lato" w:hAnsi="Lato"/>
                <w:sz w:val="20"/>
                <w:szCs w:val="20"/>
              </w:rPr>
              <w:t>Odchylenie od równoległości</w:t>
            </w:r>
          </w:p>
          <w:p w14:paraId="52748BE6" w14:textId="3DEED72C" w:rsidR="008C101E" w:rsidRPr="00E36C0A" w:rsidRDefault="007955ED" w:rsidP="007955ED">
            <w:pPr>
              <w:tabs>
                <w:tab w:val="left" w:pos="3871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7955ED">
              <w:rPr>
                <w:rFonts w:ascii="Lato" w:hAnsi="Lato"/>
                <w:sz w:val="20"/>
                <w:szCs w:val="20"/>
              </w:rPr>
              <w:t xml:space="preserve"> powierzchni pomiarowych </w:t>
            </w:r>
          </w:p>
        </w:tc>
        <w:tc>
          <w:tcPr>
            <w:tcW w:w="1843" w:type="dxa"/>
            <w:vAlign w:val="center"/>
          </w:tcPr>
          <w:p w14:paraId="5C27DB42" w14:textId="4C0557A3" w:rsidR="008C101E" w:rsidRPr="00E36C0A" w:rsidRDefault="00C32FF6" w:rsidP="00C32FF6">
            <w:pPr>
              <w:tabs>
                <w:tab w:val="left" w:pos="3871"/>
              </w:tabs>
              <w:jc w:val="center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(15,00 </w:t>
            </w:r>
            <w:r w:rsidRPr="00E36C0A">
              <w:rPr>
                <w:rFonts w:ascii="Lato" w:hAnsi="Lato"/>
                <w:sz w:val="20"/>
                <w:szCs w:val="20"/>
              </w:rPr>
              <w:t>÷ </w:t>
            </w:r>
            <w:r>
              <w:rPr>
                <w:rFonts w:ascii="Lato" w:hAnsi="Lato"/>
                <w:sz w:val="20"/>
                <w:szCs w:val="20"/>
              </w:rPr>
              <w:t>40,37)</w:t>
            </w:r>
          </w:p>
        </w:tc>
        <w:tc>
          <w:tcPr>
            <w:tcW w:w="1412" w:type="dxa"/>
            <w:vAlign w:val="center"/>
          </w:tcPr>
          <w:p w14:paraId="0013519D" w14:textId="77DB6ABF" w:rsidR="008C101E" w:rsidRPr="00E36C0A" w:rsidRDefault="007955ED" w:rsidP="00313FD7">
            <w:pPr>
              <w:tabs>
                <w:tab w:val="left" w:pos="3871"/>
              </w:tabs>
              <w:jc w:val="center"/>
              <w:rPr>
                <w:rFonts w:ascii="Lato" w:hAnsi="Lato" w:cs="Arial"/>
              </w:rPr>
            </w:pPr>
            <w:r w:rsidRPr="00E36C0A">
              <w:rPr>
                <w:rFonts w:ascii="Lato" w:hAnsi="La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6C0A">
              <w:rPr>
                <w:rFonts w:ascii="Lato" w:hAnsi="Lato" w:cs="Arial"/>
              </w:rPr>
              <w:instrText xml:space="preserve"> FORMCHECKBOX </w:instrText>
            </w:r>
            <w:r w:rsidR="00000000">
              <w:rPr>
                <w:rFonts w:ascii="Lato" w:hAnsi="Lato" w:cs="Arial"/>
              </w:rPr>
            </w:r>
            <w:r w:rsidR="00000000">
              <w:rPr>
                <w:rFonts w:ascii="Lato" w:hAnsi="Lato" w:cs="Arial"/>
              </w:rPr>
              <w:fldChar w:fldCharType="separate"/>
            </w:r>
            <w:r w:rsidRPr="00E36C0A">
              <w:rPr>
                <w:rFonts w:ascii="Lato" w:hAnsi="Lato" w:cs="Arial"/>
              </w:rPr>
              <w:fldChar w:fldCharType="end"/>
            </w:r>
          </w:p>
        </w:tc>
      </w:tr>
    </w:tbl>
    <w:p w14:paraId="46900652" w14:textId="1E4F5C1F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58DCD0D" w14:textId="77777777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37544166" w:rsidR="00797641" w:rsidRPr="00E36C0A" w:rsidRDefault="00EA19FB" w:rsidP="00E36C0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>Wypełnioną</w:t>
      </w:r>
      <w:r w:rsidR="00797641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F72B03">
        <w:rPr>
          <w:rFonts w:ascii="Lato" w:eastAsia="Times New Roman" w:hAnsi="Lato" w:cs="Arial"/>
          <w:sz w:val="20"/>
          <w:szCs w:val="20"/>
          <w:lang w:eastAsia="pl-PL"/>
        </w:rPr>
        <w:t>kartę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zgłoszenia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prosimy</w:t>
      </w:r>
      <w:r w:rsidR="001B35D2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do dnia </w:t>
      </w:r>
      <w:r w:rsidR="004952E7">
        <w:rPr>
          <w:rFonts w:ascii="Lato" w:eastAsia="Times New Roman" w:hAnsi="Lato" w:cs="Arial"/>
          <w:sz w:val="20"/>
          <w:szCs w:val="20"/>
          <w:lang w:eastAsia="pl-PL"/>
        </w:rPr>
        <w:t>15</w:t>
      </w:r>
      <w:r w:rsidR="001B35D2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4952E7">
        <w:rPr>
          <w:rFonts w:ascii="Lato" w:eastAsia="Times New Roman" w:hAnsi="Lato" w:cs="Arial"/>
          <w:sz w:val="20"/>
          <w:szCs w:val="20"/>
          <w:lang w:eastAsia="pl-PL"/>
        </w:rPr>
        <w:t>listopada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1C2A13" w:rsidRPr="00E36C0A">
        <w:rPr>
          <w:rFonts w:ascii="Lato" w:eastAsia="Times New Roman" w:hAnsi="Lato" w:cs="Arial"/>
          <w:sz w:val="20"/>
          <w:szCs w:val="20"/>
          <w:lang w:eastAsia="pl-PL"/>
        </w:rPr>
        <w:t>202</w:t>
      </w:r>
      <w:r w:rsidR="004F2B00">
        <w:rPr>
          <w:rFonts w:ascii="Lato" w:eastAsia="Times New Roman" w:hAnsi="Lato" w:cs="Arial"/>
          <w:sz w:val="20"/>
          <w:szCs w:val="20"/>
          <w:lang w:eastAsia="pl-PL"/>
        </w:rPr>
        <w:t>3</w:t>
      </w:r>
      <w:r w:rsidR="00570EE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r.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przesłać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na </w:t>
      </w:r>
      <w:r w:rsidR="00AC000A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adres </w:t>
      </w:r>
      <w:r w:rsidRPr="00E36C0A">
        <w:rPr>
          <w:rFonts w:ascii="Lato" w:eastAsia="Times New Roman" w:hAnsi="Lato" w:cs="Arial"/>
          <w:sz w:val="20"/>
          <w:szCs w:val="20"/>
          <w:lang w:eastAsia="pl-PL"/>
        </w:rPr>
        <w:t>e-mail:</w:t>
      </w:r>
      <w:r w:rsidR="00797641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1C22BB">
        <w:rPr>
          <w:rFonts w:ascii="Lato" w:eastAsia="Times New Roman" w:hAnsi="Lato" w:cs="Arial"/>
          <w:sz w:val="20"/>
          <w:szCs w:val="20"/>
          <w:lang w:eastAsia="pl-PL"/>
        </w:rPr>
        <w:t>arkadiusz.stelmaszczuk</w:t>
      </w:r>
      <w:r w:rsidR="00E36C0A" w:rsidRPr="00E36C0A">
        <w:rPr>
          <w:rFonts w:ascii="Lato" w:eastAsia="Times New Roman" w:hAnsi="Lato" w:cs="Arial"/>
          <w:sz w:val="20"/>
          <w:szCs w:val="20"/>
          <w:lang w:eastAsia="pl-PL"/>
        </w:rPr>
        <w:t>@gum.gov.pl</w:t>
      </w:r>
      <w:r w:rsidR="00833479" w:rsidRPr="00E36C0A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63101007" w14:textId="464CB48E" w:rsidR="0063556D" w:rsidRDefault="00EA19FB" w:rsidP="00597A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Uczestnik </w:t>
      </w:r>
      <w:r w:rsidR="00271EFC">
        <w:rPr>
          <w:rFonts w:ascii="Lato" w:eastAsia="Times New Roman" w:hAnsi="Lato" w:cs="Arial"/>
          <w:sz w:val="20"/>
          <w:szCs w:val="20"/>
          <w:lang w:eastAsia="pl-PL"/>
        </w:rPr>
        <w:t xml:space="preserve">porównania </w:t>
      </w:r>
      <w:r w:rsidR="00FD6382">
        <w:rPr>
          <w:rFonts w:ascii="Lato" w:eastAsia="Times New Roman" w:hAnsi="Lato" w:cs="Arial"/>
          <w:sz w:val="20"/>
          <w:szCs w:val="20"/>
          <w:lang w:eastAsia="pl-PL"/>
        </w:rPr>
        <w:t>międzylaboratoryjnego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ma prawo do złożenia pisemnej 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>skargi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 xml:space="preserve"> dotycz</w:t>
      </w:r>
      <w:r w:rsidR="007F20C2">
        <w:rPr>
          <w:rFonts w:ascii="Lato" w:eastAsia="Times New Roman" w:hAnsi="Lato" w:cs="Arial"/>
          <w:sz w:val="20"/>
          <w:szCs w:val="20"/>
          <w:lang w:eastAsia="pl-PL"/>
        </w:rPr>
        <w:t>ą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cej</w:t>
      </w:r>
      <w:r w:rsidR="005641F1">
        <w:rPr>
          <w:rFonts w:ascii="Lato" w:eastAsia="Times New Roman" w:hAnsi="Lato" w:cs="Arial"/>
          <w:sz w:val="20"/>
          <w:szCs w:val="20"/>
          <w:lang w:eastAsia="pl-PL"/>
        </w:rPr>
        <w:t xml:space="preserve"> działalność 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Organizatora</w:t>
      </w:r>
      <w:r w:rsidR="00F52341">
        <w:rPr>
          <w:rFonts w:ascii="Lato" w:eastAsia="Times New Roman" w:hAnsi="Lato" w:cs="Arial"/>
          <w:sz w:val="20"/>
          <w:szCs w:val="20"/>
          <w:lang w:eastAsia="pl-PL"/>
        </w:rPr>
        <w:t xml:space="preserve"> ILC</w:t>
      </w:r>
      <w:r w:rsidR="003C7A19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605456C3" w14:textId="5F41391F" w:rsidR="0063556D" w:rsidRDefault="00EA19FB" w:rsidP="00D26D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Przesłanie wypełnionej Karty Zgłoszeniowej uznaje się za przyjęcie warunków realizacji 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>ILC</w:t>
      </w:r>
      <w:r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 określonych 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 xml:space="preserve">w </w:t>
      </w:r>
      <w:r w:rsidRPr="0DC4CF02">
        <w:rPr>
          <w:rFonts w:ascii="Lato" w:eastAsia="Times New Roman" w:hAnsi="Lato" w:cs="Arial"/>
          <w:sz w:val="20"/>
          <w:szCs w:val="20"/>
          <w:lang w:eastAsia="pl-PL"/>
        </w:rPr>
        <w:t>Programie</w:t>
      </w:r>
      <w:r w:rsidR="00A623BD">
        <w:rPr>
          <w:rFonts w:ascii="Lato" w:eastAsia="Times New Roman" w:hAnsi="Lato" w:cs="Arial"/>
          <w:sz w:val="20"/>
          <w:szCs w:val="20"/>
          <w:lang w:eastAsia="pl-PL"/>
        </w:rPr>
        <w:t xml:space="preserve"> ILC</w:t>
      </w:r>
      <w:r w:rsidR="007F20C2" w:rsidRPr="0DC4CF0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0A2E3EC6" w14:textId="73B0E7B3" w:rsidR="0063556D" w:rsidRDefault="00EA19FB" w:rsidP="00360AA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Wyrażam zgodę na przetwarzanie przez </w:t>
      </w:r>
      <w:r w:rsidR="0087610D">
        <w:rPr>
          <w:rFonts w:ascii="Lato" w:eastAsia="Times New Roman" w:hAnsi="Lato" w:cs="Arial"/>
          <w:sz w:val="20"/>
          <w:szCs w:val="20"/>
          <w:lang w:eastAsia="pl-PL"/>
        </w:rPr>
        <w:t>Główny Urząd Miar</w:t>
      </w:r>
      <w:r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 danych osobowych uczestników, zgodnie z ustawą o ochronie danych osobowych (Dz. U. 1997 nr 133, poz. 883 </w:t>
      </w:r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 xml:space="preserve">z </w:t>
      </w:r>
      <w:proofErr w:type="spellStart"/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63556D" w:rsidRPr="0063556D">
        <w:rPr>
          <w:rFonts w:ascii="Lato" w:eastAsia="Times New Roman" w:hAnsi="Lato" w:cs="Arial"/>
          <w:sz w:val="20"/>
          <w:szCs w:val="20"/>
          <w:lang w:eastAsia="pl-PL"/>
        </w:rPr>
        <w:t>. zm.)</w:t>
      </w:r>
    </w:p>
    <w:p w14:paraId="64B5A55A" w14:textId="7A25E30E" w:rsidR="009429AC" w:rsidRDefault="009429AC" w:rsidP="00360AA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Tożsamość uczestników IL</w:t>
      </w:r>
      <w:r w:rsidR="0063482D">
        <w:rPr>
          <w:rFonts w:ascii="Lato" w:eastAsia="Times New Roman" w:hAnsi="Lato" w:cs="Arial"/>
          <w:sz w:val="20"/>
          <w:szCs w:val="20"/>
          <w:lang w:eastAsia="pl-PL"/>
        </w:rPr>
        <w:t>C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5C17A9">
        <w:rPr>
          <w:rFonts w:ascii="Lato" w:eastAsia="Times New Roman" w:hAnsi="Lato" w:cs="Arial"/>
          <w:sz w:val="20"/>
          <w:szCs w:val="20"/>
          <w:lang w:eastAsia="pl-PL"/>
        </w:rPr>
        <w:t>jest poufna i znana jedynie pracownikom GUM włączonym w realizację programu ILC</w:t>
      </w:r>
      <w:r w:rsidR="0063482D">
        <w:rPr>
          <w:rFonts w:ascii="Lato" w:eastAsia="Times New Roman" w:hAnsi="Lato" w:cs="Arial"/>
          <w:sz w:val="20"/>
          <w:szCs w:val="20"/>
          <w:lang w:eastAsia="pl-PL"/>
        </w:rPr>
        <w:t xml:space="preserve"> (chyba że uczestnik odstąpi od poufności)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>,</w:t>
      </w:r>
    </w:p>
    <w:p w14:paraId="2C767169" w14:textId="24E71907" w:rsidR="00C66866" w:rsidRPr="00C66866" w:rsidRDefault="006157B6" w:rsidP="007709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Wszelkie informacje </w:t>
      </w:r>
      <w:r w:rsidR="00F6502C">
        <w:rPr>
          <w:rFonts w:ascii="Lato" w:eastAsia="Times New Roman" w:hAnsi="Lato" w:cs="Arial"/>
          <w:sz w:val="20"/>
          <w:szCs w:val="20"/>
          <w:lang w:eastAsia="pl-PL"/>
        </w:rPr>
        <w:t>przekazywane przez uczestników ILC do GUM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F6502C">
        <w:rPr>
          <w:rFonts w:ascii="Lato" w:eastAsia="Times New Roman" w:hAnsi="Lato" w:cs="Arial"/>
          <w:sz w:val="20"/>
          <w:szCs w:val="20"/>
          <w:lang w:eastAsia="pl-PL"/>
        </w:rPr>
        <w:t>są traktowane jako poufne</w:t>
      </w:r>
      <w:r w:rsidR="00871AD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C66866" w:rsidRPr="00C66866" w:rsidSect="00012B97">
      <w:headerReference w:type="default" r:id="rId11"/>
      <w:footerReference w:type="default" r:id="rId12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5DE9" w14:textId="77777777" w:rsidR="005658B3" w:rsidRDefault="005658B3" w:rsidP="00A55EB9">
      <w:pPr>
        <w:spacing w:after="0" w:line="240" w:lineRule="auto"/>
      </w:pPr>
      <w:r>
        <w:separator/>
      </w:r>
    </w:p>
  </w:endnote>
  <w:endnote w:type="continuationSeparator" w:id="0">
    <w:p w14:paraId="0A6ACD4D" w14:textId="77777777" w:rsidR="005658B3" w:rsidRDefault="005658B3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121A21" w:rsidRDefault="00C66866" w:rsidP="00121A21">
    <w:pPr>
      <w:pStyle w:val="Stopka"/>
      <w:rPr>
        <w:rFonts w:ascii="Lato" w:hAnsi="Lato"/>
        <w:sz w:val="16"/>
        <w:szCs w:val="16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  <w:t xml:space="preserve">Strona </w:t>
    </w:r>
    <w:r w:rsidR="00121A21" w:rsidRPr="00121A21">
      <w:rPr>
        <w:rFonts w:ascii="Lato" w:hAnsi="Lato"/>
        <w:sz w:val="16"/>
        <w:szCs w:val="16"/>
      </w:rPr>
      <w:fldChar w:fldCharType="begin"/>
    </w:r>
    <w:r w:rsidR="00121A21" w:rsidRPr="00121A21">
      <w:rPr>
        <w:rFonts w:ascii="Lato" w:hAnsi="Lato"/>
        <w:sz w:val="16"/>
        <w:szCs w:val="16"/>
      </w:rPr>
      <w:instrText xml:space="preserve"> PAGE   \* MERGEFORMAT </w:instrText>
    </w:r>
    <w:r w:rsidR="00121A21" w:rsidRPr="00121A21">
      <w:rPr>
        <w:rFonts w:ascii="Lato" w:hAnsi="Lato"/>
        <w:sz w:val="16"/>
        <w:szCs w:val="16"/>
      </w:rPr>
      <w:fldChar w:fldCharType="separate"/>
    </w:r>
    <w:r w:rsidR="00DC4BA2">
      <w:rPr>
        <w:rFonts w:ascii="Lato" w:hAnsi="Lato"/>
        <w:noProof/>
        <w:sz w:val="16"/>
        <w:szCs w:val="16"/>
      </w:rPr>
      <w:t>2</w:t>
    </w:r>
    <w:r w:rsidR="00121A21" w:rsidRPr="00121A21">
      <w:rPr>
        <w:rFonts w:ascii="Lato" w:hAnsi="Lato"/>
        <w:sz w:val="16"/>
        <w:szCs w:val="16"/>
      </w:rPr>
      <w:fldChar w:fldCharType="end"/>
    </w:r>
    <w:r w:rsidR="00121A21" w:rsidRPr="00121A21">
      <w:rPr>
        <w:rFonts w:ascii="Lato" w:hAnsi="Lato"/>
        <w:sz w:val="16"/>
        <w:szCs w:val="16"/>
      </w:rPr>
      <w:t xml:space="preserve"> z </w:t>
    </w:r>
    <w:r w:rsidR="00121A21" w:rsidRPr="00121A21">
      <w:rPr>
        <w:rStyle w:val="Numerstrony"/>
        <w:rFonts w:ascii="Lato" w:hAnsi="Lato"/>
        <w:sz w:val="16"/>
        <w:szCs w:val="16"/>
      </w:rPr>
      <w:fldChar w:fldCharType="begin"/>
    </w:r>
    <w:r w:rsidR="00121A21" w:rsidRPr="00121A21">
      <w:rPr>
        <w:rStyle w:val="Numerstrony"/>
        <w:rFonts w:ascii="Lato" w:hAnsi="Lato"/>
        <w:sz w:val="16"/>
        <w:szCs w:val="16"/>
      </w:rPr>
      <w:instrText xml:space="preserve"> NUMPAGES </w:instrText>
    </w:r>
    <w:r w:rsidR="00121A21" w:rsidRPr="00121A21">
      <w:rPr>
        <w:rStyle w:val="Numerstrony"/>
        <w:rFonts w:ascii="Lato" w:hAnsi="Lato"/>
        <w:sz w:val="16"/>
        <w:szCs w:val="16"/>
      </w:rPr>
      <w:fldChar w:fldCharType="separate"/>
    </w:r>
    <w:r w:rsidR="00DC4BA2">
      <w:rPr>
        <w:rStyle w:val="Numerstrony"/>
        <w:rFonts w:ascii="Lato" w:hAnsi="Lato"/>
        <w:noProof/>
        <w:sz w:val="16"/>
        <w:szCs w:val="16"/>
      </w:rPr>
      <w:t>2</w:t>
    </w:r>
    <w:r w:rsidR="00121A21" w:rsidRPr="00121A21">
      <w:rPr>
        <w:rStyle w:val="Numerstrony"/>
        <w:rFonts w:ascii="Lato" w:hAnsi="Lato"/>
        <w:sz w:val="16"/>
        <w:szCs w:val="16"/>
      </w:rPr>
      <w:fldChar w:fldCharType="end"/>
    </w:r>
    <w:r w:rsidR="00121A21" w:rsidRPr="00121A21">
      <w:rPr>
        <w:rFonts w:ascii="Lato" w:hAnsi="Lato"/>
        <w:sz w:val="16"/>
        <w:szCs w:val="16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8406" w14:textId="77777777" w:rsidR="005658B3" w:rsidRDefault="005658B3" w:rsidP="00A55EB9">
      <w:pPr>
        <w:spacing w:after="0" w:line="240" w:lineRule="auto"/>
      </w:pPr>
      <w:r>
        <w:separator/>
      </w:r>
    </w:p>
  </w:footnote>
  <w:footnote w:type="continuationSeparator" w:id="0">
    <w:p w14:paraId="7ACABA58" w14:textId="77777777" w:rsidR="005658B3" w:rsidRDefault="005658B3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3AC7" w14:textId="6664CDF4" w:rsidR="00B72CED" w:rsidRPr="00795FF8" w:rsidRDefault="00B72CED" w:rsidP="00795FF8">
    <w:pPr>
      <w:pStyle w:val="Nagwek"/>
      <w:jc w:val="right"/>
    </w:pPr>
  </w:p>
  <w:tbl>
    <w:tblPr>
      <w:tblW w:w="100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3666"/>
    </w:tblGrid>
    <w:tr w:rsidR="00795FF8" w:rsidRPr="00EA5AEE" w14:paraId="32FA28B2" w14:textId="77777777" w:rsidTr="0DC4CF02">
      <w:trPr>
        <w:trHeight w:val="2111"/>
      </w:trPr>
      <w:tc>
        <w:tcPr>
          <w:tcW w:w="6345" w:type="dxa"/>
          <w:shd w:val="clear" w:color="auto" w:fill="auto"/>
        </w:tcPr>
        <w:p w14:paraId="4D3513A5" w14:textId="77777777" w:rsidR="00795FF8" w:rsidRPr="00B94085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083F826D" w14:textId="468CAC9D" w:rsidR="00795FF8" w:rsidRPr="00D46F9E" w:rsidRDefault="00795FF8" w:rsidP="00795FF8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</w:pPr>
          <w:r w:rsidRPr="00D46F9E"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  <w:t xml:space="preserve">Karta zgłoszenia udziału w </w:t>
          </w:r>
          <w:r w:rsidR="00815290">
            <w:rPr>
              <w:rFonts w:ascii="Arial" w:eastAsia="Times New Roman" w:hAnsi="Arial" w:cs="Arial"/>
              <w:b/>
              <w:bCs/>
              <w:sz w:val="32"/>
              <w:szCs w:val="32"/>
              <w:lang w:eastAsia="pl-PL"/>
            </w:rPr>
            <w:t>ILC</w:t>
          </w:r>
        </w:p>
        <w:p w14:paraId="077B4F24" w14:textId="058284FC" w:rsidR="00795FF8" w:rsidRDefault="00795FF8" w:rsidP="00795FF8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w zakresie </w:t>
          </w:r>
          <w:r w:rsidR="003470A7"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>wzorcowania</w:t>
          </w:r>
          <w:r w:rsidR="006F6018" w:rsidRPr="00313FD7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</w:t>
          </w:r>
          <w:r w:rsidR="008C101E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płytek interferencyjnych</w:t>
          </w:r>
        </w:p>
        <w:p w14:paraId="176750B8" w14:textId="4AED26B5" w:rsidR="00C32FF6" w:rsidRPr="00313FD7" w:rsidRDefault="00C32FF6" w:rsidP="00795FF8">
          <w:pPr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C32FF6">
            <w:rPr>
              <w:rFonts w:ascii="Arial" w:eastAsia="Times New Roman" w:hAnsi="Arial" w:cs="Arial"/>
              <w:sz w:val="24"/>
              <w:szCs w:val="24"/>
              <w:lang w:eastAsia="pl-PL"/>
            </w:rPr>
            <w:t>ILC/GUM/L.DM/2023/2</w:t>
          </w:r>
        </w:p>
        <w:p w14:paraId="2097CCC1" w14:textId="3E9B5B71" w:rsidR="00795FF8" w:rsidRPr="001C797B" w:rsidRDefault="00795FF8" w:rsidP="00795FF8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3666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94911">
    <w:abstractNumId w:val="4"/>
  </w:num>
  <w:num w:numId="2" w16cid:durableId="581992129">
    <w:abstractNumId w:val="2"/>
  </w:num>
  <w:num w:numId="3" w16cid:durableId="111360156">
    <w:abstractNumId w:val="5"/>
  </w:num>
  <w:num w:numId="4" w16cid:durableId="1303926766">
    <w:abstractNumId w:val="1"/>
  </w:num>
  <w:num w:numId="5" w16cid:durableId="1395856408">
    <w:abstractNumId w:val="0"/>
  </w:num>
  <w:num w:numId="6" w16cid:durableId="1824277008">
    <w:abstractNumId w:val="3"/>
  </w:num>
  <w:num w:numId="7" w16cid:durableId="226384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3317D"/>
    <w:rsid w:val="00040388"/>
    <w:rsid w:val="00071D5A"/>
    <w:rsid w:val="0008150F"/>
    <w:rsid w:val="000C3762"/>
    <w:rsid w:val="000C44D8"/>
    <w:rsid w:val="000C7F17"/>
    <w:rsid w:val="000E5273"/>
    <w:rsid w:val="00110CD1"/>
    <w:rsid w:val="00121A21"/>
    <w:rsid w:val="001250C3"/>
    <w:rsid w:val="00130142"/>
    <w:rsid w:val="001305B1"/>
    <w:rsid w:val="00160612"/>
    <w:rsid w:val="0017127A"/>
    <w:rsid w:val="001941CE"/>
    <w:rsid w:val="001A0C91"/>
    <w:rsid w:val="001B35D2"/>
    <w:rsid w:val="001C22BB"/>
    <w:rsid w:val="001C2A13"/>
    <w:rsid w:val="001C390A"/>
    <w:rsid w:val="001C797B"/>
    <w:rsid w:val="001E1938"/>
    <w:rsid w:val="001F7182"/>
    <w:rsid w:val="00204F1F"/>
    <w:rsid w:val="002075DC"/>
    <w:rsid w:val="002078C5"/>
    <w:rsid w:val="00241074"/>
    <w:rsid w:val="00244812"/>
    <w:rsid w:val="00263142"/>
    <w:rsid w:val="00271EFC"/>
    <w:rsid w:val="002A020C"/>
    <w:rsid w:val="002B2BB9"/>
    <w:rsid w:val="002C438E"/>
    <w:rsid w:val="002F5C88"/>
    <w:rsid w:val="00313FD7"/>
    <w:rsid w:val="0031589D"/>
    <w:rsid w:val="0034104D"/>
    <w:rsid w:val="003470A7"/>
    <w:rsid w:val="0036386B"/>
    <w:rsid w:val="003751CA"/>
    <w:rsid w:val="003B0BE9"/>
    <w:rsid w:val="003C7A19"/>
    <w:rsid w:val="003D1DCF"/>
    <w:rsid w:val="003E138F"/>
    <w:rsid w:val="00417605"/>
    <w:rsid w:val="00453084"/>
    <w:rsid w:val="0047394C"/>
    <w:rsid w:val="00473D0B"/>
    <w:rsid w:val="004952E7"/>
    <w:rsid w:val="004A642A"/>
    <w:rsid w:val="004E78BB"/>
    <w:rsid w:val="004F0DCD"/>
    <w:rsid w:val="004F2B00"/>
    <w:rsid w:val="00506B3E"/>
    <w:rsid w:val="00530153"/>
    <w:rsid w:val="00530516"/>
    <w:rsid w:val="005641F1"/>
    <w:rsid w:val="005658B3"/>
    <w:rsid w:val="00570EEA"/>
    <w:rsid w:val="00577912"/>
    <w:rsid w:val="005A4EE5"/>
    <w:rsid w:val="005B7519"/>
    <w:rsid w:val="005C17A9"/>
    <w:rsid w:val="005C290E"/>
    <w:rsid w:val="005E7F39"/>
    <w:rsid w:val="005F4725"/>
    <w:rsid w:val="0060551D"/>
    <w:rsid w:val="00610510"/>
    <w:rsid w:val="0061392C"/>
    <w:rsid w:val="006157B6"/>
    <w:rsid w:val="006319CD"/>
    <w:rsid w:val="00634186"/>
    <w:rsid w:val="0063482D"/>
    <w:rsid w:val="0063556D"/>
    <w:rsid w:val="00644547"/>
    <w:rsid w:val="006552B8"/>
    <w:rsid w:val="006655FF"/>
    <w:rsid w:val="00672550"/>
    <w:rsid w:val="006C5E02"/>
    <w:rsid w:val="006C76EB"/>
    <w:rsid w:val="006D1D0F"/>
    <w:rsid w:val="006D4C79"/>
    <w:rsid w:val="006D6767"/>
    <w:rsid w:val="006F355F"/>
    <w:rsid w:val="006F6018"/>
    <w:rsid w:val="007069C6"/>
    <w:rsid w:val="00707465"/>
    <w:rsid w:val="007215CA"/>
    <w:rsid w:val="00721D42"/>
    <w:rsid w:val="00727398"/>
    <w:rsid w:val="00760BAD"/>
    <w:rsid w:val="0077094A"/>
    <w:rsid w:val="00776BD7"/>
    <w:rsid w:val="00791A76"/>
    <w:rsid w:val="007955ED"/>
    <w:rsid w:val="00795FF8"/>
    <w:rsid w:val="00797641"/>
    <w:rsid w:val="007A49D0"/>
    <w:rsid w:val="007B2134"/>
    <w:rsid w:val="007B555F"/>
    <w:rsid w:val="007C7566"/>
    <w:rsid w:val="007D5472"/>
    <w:rsid w:val="007F20C2"/>
    <w:rsid w:val="007F7465"/>
    <w:rsid w:val="00805679"/>
    <w:rsid w:val="00815290"/>
    <w:rsid w:val="00833479"/>
    <w:rsid w:val="00871ADC"/>
    <w:rsid w:val="0087610D"/>
    <w:rsid w:val="008975E2"/>
    <w:rsid w:val="008A3007"/>
    <w:rsid w:val="008B3EB4"/>
    <w:rsid w:val="008C101E"/>
    <w:rsid w:val="008C76DE"/>
    <w:rsid w:val="008D4A2F"/>
    <w:rsid w:val="008F31D6"/>
    <w:rsid w:val="00910CDA"/>
    <w:rsid w:val="00912E3F"/>
    <w:rsid w:val="00932BD3"/>
    <w:rsid w:val="00933A07"/>
    <w:rsid w:val="009429AC"/>
    <w:rsid w:val="00957742"/>
    <w:rsid w:val="00994EC7"/>
    <w:rsid w:val="009A0235"/>
    <w:rsid w:val="009A10EE"/>
    <w:rsid w:val="009A4443"/>
    <w:rsid w:val="009B269B"/>
    <w:rsid w:val="009E698A"/>
    <w:rsid w:val="00A2042A"/>
    <w:rsid w:val="00A258DE"/>
    <w:rsid w:val="00A27B09"/>
    <w:rsid w:val="00A33B97"/>
    <w:rsid w:val="00A3774B"/>
    <w:rsid w:val="00A51902"/>
    <w:rsid w:val="00A5418F"/>
    <w:rsid w:val="00A55EB9"/>
    <w:rsid w:val="00A623BD"/>
    <w:rsid w:val="00AB2701"/>
    <w:rsid w:val="00AB5901"/>
    <w:rsid w:val="00AC000A"/>
    <w:rsid w:val="00AD0E97"/>
    <w:rsid w:val="00AE1B59"/>
    <w:rsid w:val="00AE5EBC"/>
    <w:rsid w:val="00AF1FE8"/>
    <w:rsid w:val="00B002F5"/>
    <w:rsid w:val="00B0651D"/>
    <w:rsid w:val="00B36E28"/>
    <w:rsid w:val="00B4059F"/>
    <w:rsid w:val="00B72CED"/>
    <w:rsid w:val="00B94085"/>
    <w:rsid w:val="00B9688A"/>
    <w:rsid w:val="00BA2FA0"/>
    <w:rsid w:val="00BA350E"/>
    <w:rsid w:val="00BA5C08"/>
    <w:rsid w:val="00BC1692"/>
    <w:rsid w:val="00BD030F"/>
    <w:rsid w:val="00BD1EC0"/>
    <w:rsid w:val="00BD2C3D"/>
    <w:rsid w:val="00BF4B6D"/>
    <w:rsid w:val="00C1626C"/>
    <w:rsid w:val="00C32FF6"/>
    <w:rsid w:val="00C40D7F"/>
    <w:rsid w:val="00C4790D"/>
    <w:rsid w:val="00C53B70"/>
    <w:rsid w:val="00C66866"/>
    <w:rsid w:val="00C81472"/>
    <w:rsid w:val="00CD3E82"/>
    <w:rsid w:val="00CF4C1C"/>
    <w:rsid w:val="00D0235A"/>
    <w:rsid w:val="00D062B9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35DF"/>
    <w:rsid w:val="00DB6F92"/>
    <w:rsid w:val="00DC4BA2"/>
    <w:rsid w:val="00DC540A"/>
    <w:rsid w:val="00DE7B98"/>
    <w:rsid w:val="00E07DDE"/>
    <w:rsid w:val="00E302F3"/>
    <w:rsid w:val="00E36A25"/>
    <w:rsid w:val="00E36C0A"/>
    <w:rsid w:val="00E4534D"/>
    <w:rsid w:val="00E53D96"/>
    <w:rsid w:val="00E5756B"/>
    <w:rsid w:val="00EA19FB"/>
    <w:rsid w:val="00EA3F8F"/>
    <w:rsid w:val="00EB3B2D"/>
    <w:rsid w:val="00EC4D5E"/>
    <w:rsid w:val="00ED069A"/>
    <w:rsid w:val="00EE0B47"/>
    <w:rsid w:val="00EE4ABD"/>
    <w:rsid w:val="00EE7F06"/>
    <w:rsid w:val="00F134BE"/>
    <w:rsid w:val="00F20B24"/>
    <w:rsid w:val="00F41657"/>
    <w:rsid w:val="00F52341"/>
    <w:rsid w:val="00F6502C"/>
    <w:rsid w:val="00F72B03"/>
    <w:rsid w:val="00F75396"/>
    <w:rsid w:val="00F75B2B"/>
    <w:rsid w:val="00F82ADD"/>
    <w:rsid w:val="00FA1522"/>
    <w:rsid w:val="00FB6CE6"/>
    <w:rsid w:val="00FD6382"/>
    <w:rsid w:val="00FD692C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10361431310B40B79AA4818240D1FD" ma:contentTypeVersion="4" ma:contentTypeDescription="Utwórz nowy dokument." ma:contentTypeScope="" ma:versionID="ad63d916ca9bc8d549a6f7c1ea31ea79">
  <xsd:schema xmlns:xsd="http://www.w3.org/2001/XMLSchema" xmlns:xs="http://www.w3.org/2001/XMLSchema" xmlns:p="http://schemas.microsoft.com/office/2006/metadata/properties" xmlns:ns2="1ca4ca9f-7117-4b07-a108-a048f07f67ca" xmlns:ns3="27094c26-96d8-49dd-91f8-64df74fb7b4b" targetNamespace="http://schemas.microsoft.com/office/2006/metadata/properties" ma:root="true" ma:fieldsID="87ab42e3d5f680f0fa5d73d2fc25e31a" ns2:_="" ns3:_="">
    <xsd:import namespace="1ca4ca9f-7117-4b07-a108-a048f07f67ca"/>
    <xsd:import namespace="27094c26-96d8-49dd-91f8-64df74fb7b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ca9f-7117-4b07-a108-a048f07f6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4c26-96d8-49dd-91f8-64df74fb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5B6E9-4ADD-4F48-8691-AD82046B2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BDA5D-56CA-43B6-A578-52C1C864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ca9f-7117-4b07-a108-a048f07f67ca"/>
    <ds:schemaRef ds:uri="27094c26-96d8-49dd-91f8-64df74fb7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Szumski Robert</cp:lastModifiedBy>
  <cp:revision>6</cp:revision>
  <cp:lastPrinted>2020-02-13T12:52:00Z</cp:lastPrinted>
  <dcterms:created xsi:type="dcterms:W3CDTF">2021-12-22T07:41:00Z</dcterms:created>
  <dcterms:modified xsi:type="dcterms:W3CDTF">2023-10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0361431310B40B79AA4818240D1FD</vt:lpwstr>
  </property>
</Properties>
</file>